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6534" w14:textId="6A8F53DD" w:rsidR="005C3327" w:rsidRPr="000D1717" w:rsidRDefault="005C332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Obrazac br. </w:t>
      </w:r>
      <w:r w:rsidR="008E2738"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</w:t>
      </w:r>
      <w:r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Prijava </w:t>
      </w:r>
      <w:r w:rsidR="008E2738"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teme specijalističkog rada</w:t>
      </w:r>
    </w:p>
    <w:p w14:paraId="04E02367" w14:textId="77777777" w:rsidR="007C0E30" w:rsidRPr="000D1717" w:rsidRDefault="007C0E30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ADB550" w14:textId="77777777" w:rsidR="00CE3924" w:rsidRPr="000D1717" w:rsidRDefault="00CE392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F62810" w14:textId="21112E4C" w:rsidR="00FC5DC5" w:rsidRPr="000D1717" w:rsidRDefault="00EC7072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D171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D171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D171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D171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bookmarkStart w:id="0" w:name="_Hlk163562080"/>
      <w:r w:rsidR="00111362"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VEUČILIŠTE JOSIPA JURJA STROSSMAYERA U OSIJEKU</w:t>
      </w:r>
    </w:p>
    <w:p w14:paraId="48B52F26" w14:textId="1F0CA3E7" w:rsidR="00EC7072" w:rsidRPr="000D1717" w:rsidRDefault="00111362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TOLIČKI BOGOSLOVNI FAKULTET U ĐAKOVU</w:t>
      </w:r>
    </w:p>
    <w:p w14:paraId="62AEA828" w14:textId="3EA1D6CA" w:rsidR="005C3327" w:rsidRPr="000D1717" w:rsidRDefault="00512DAC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VIJEĆE</w:t>
      </w:r>
      <w:r w:rsidR="00111362"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VEUČILIŠ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111362"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PECIJALISTIČK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111362"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TUDIJ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</w:t>
      </w:r>
    </w:p>
    <w:p w14:paraId="59F2B216" w14:textId="187C240D" w:rsidR="00342390" w:rsidRPr="000D1717" w:rsidRDefault="00111362" w:rsidP="00203EB6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D171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FAKULTETSKO VIJEĆE</w:t>
      </w:r>
      <w:bookmarkEnd w:id="0"/>
    </w:p>
    <w:p w14:paraId="4EE9A57B" w14:textId="77777777" w:rsidR="00571B3A" w:rsidRPr="000D1717" w:rsidRDefault="00571B3A" w:rsidP="00011527">
      <w:pPr>
        <w:spacing w:after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0BB0516" w14:textId="77777777" w:rsidR="00CE3924" w:rsidRPr="000D1717" w:rsidRDefault="00CE392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24"/>
        <w:gridCol w:w="1123"/>
        <w:gridCol w:w="2570"/>
        <w:gridCol w:w="2392"/>
        <w:gridCol w:w="2438"/>
      </w:tblGrid>
      <w:tr w:rsidR="00CE3924" w:rsidRPr="000D1717" w14:paraId="1D957FB8" w14:textId="77777777" w:rsidTr="00A44514">
        <w:trPr>
          <w:trHeight w:hRule="exact" w:val="567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5E7A86E2" w14:textId="77777777" w:rsidR="00CE3924" w:rsidRPr="000D1717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PRIJAVA TEME SPECIJALISTIČKOG RADA</w:t>
            </w:r>
          </w:p>
        </w:tc>
      </w:tr>
      <w:tr w:rsidR="00CE3924" w:rsidRPr="000D1717" w14:paraId="4ED1CE7C" w14:textId="77777777" w:rsidTr="00A44514">
        <w:trPr>
          <w:trHeight w:hRule="exact" w:val="454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4A08BA8B" w14:textId="20F1B900" w:rsidR="00CE3924" w:rsidRPr="000D1717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OPĆI PODA</w:t>
            </w:r>
            <w:r w:rsidR="00111362"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</w:t>
            </w:r>
            <w:r w:rsidR="00974083"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STUDENTA/ICE</w:t>
            </w:r>
          </w:p>
          <w:p w14:paraId="0B5173BD" w14:textId="7A487DA2" w:rsidR="00CE3924" w:rsidRPr="000D1717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24" w:rsidRPr="000D1717" w14:paraId="3BC038EF" w14:textId="77777777" w:rsidTr="00A44514">
        <w:trPr>
          <w:trHeight w:val="567"/>
          <w:jc w:val="center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61EB470F" w14:textId="499ADED1" w:rsidR="0013712C" w:rsidRPr="000D1717" w:rsidRDefault="00E51D6E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e i prezime,  akademski naziv</w:t>
            </w:r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1A11E664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14" w:rsidRPr="000D1717" w14:paraId="2A766F9C" w14:textId="77777777" w:rsidTr="00A44514">
        <w:trPr>
          <w:trHeight w:val="567"/>
          <w:jc w:val="center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45211436" w14:textId="2602354C" w:rsidR="00A44514" w:rsidRPr="000D1717" w:rsidRDefault="00A4451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2111299F" w14:textId="77777777" w:rsidR="00A44514" w:rsidRPr="000D1717" w:rsidRDefault="00A4451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73A10371" w14:textId="77777777" w:rsidTr="00A44514">
        <w:trPr>
          <w:trHeight w:val="567"/>
          <w:jc w:val="center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585501EA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Matični broj studenta/</w:t>
            </w:r>
            <w:proofErr w:type="spellStart"/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503746B9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75" w:rsidRPr="000D1717" w14:paraId="3BB6DE74" w14:textId="77777777" w:rsidTr="00A44514">
        <w:trPr>
          <w:trHeight w:val="567"/>
          <w:jc w:val="center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4D17B846" w14:textId="48776DF8" w:rsidR="00FE2E75" w:rsidRPr="000D1717" w:rsidRDefault="00FE2E75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/mobitel</w:t>
            </w:r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22052DB3" w14:textId="77777777" w:rsidR="00FE2E75" w:rsidRPr="000D1717" w:rsidRDefault="00FE2E75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14" w:rsidRPr="000D1717" w14:paraId="3D0FD5FF" w14:textId="77777777" w:rsidTr="00A44514">
        <w:trPr>
          <w:trHeight w:val="567"/>
          <w:jc w:val="center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0B694486" w14:textId="26BC325C" w:rsidR="00A44514" w:rsidRPr="000D1717" w:rsidRDefault="00A4451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60767FC0" w14:textId="77777777" w:rsidR="00A44514" w:rsidRPr="000D1717" w:rsidRDefault="00A4451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37976711" w14:textId="77777777" w:rsidTr="00A44514">
        <w:trPr>
          <w:trHeight w:val="567"/>
          <w:jc w:val="center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030DF6E6" w14:textId="3F07A815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Nositelj studija</w:t>
            </w:r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49C577F2" w14:textId="10EA5D6A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10EC9289" w14:textId="77777777" w:rsidTr="00A44514">
        <w:trPr>
          <w:trHeight w:val="567"/>
          <w:jc w:val="center"/>
        </w:trPr>
        <w:tc>
          <w:tcPr>
            <w:tcW w:w="2547" w:type="dxa"/>
            <w:gridSpan w:val="2"/>
            <w:shd w:val="clear" w:color="auto" w:fill="E7E6E6" w:themeFill="background2"/>
            <w:vAlign w:val="center"/>
          </w:tcPr>
          <w:p w14:paraId="4659D416" w14:textId="23C815DB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Naziv studija</w:t>
            </w:r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7F2A32D2" w14:textId="0A0E588B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086B1861" w14:textId="77777777" w:rsidTr="00A44514">
        <w:trPr>
          <w:trHeight w:val="567"/>
          <w:jc w:val="center"/>
        </w:trPr>
        <w:tc>
          <w:tcPr>
            <w:tcW w:w="1424" w:type="dxa"/>
            <w:vMerge w:val="restart"/>
            <w:shd w:val="clear" w:color="auto" w:fill="E7E6E6" w:themeFill="background2"/>
            <w:vAlign w:val="center"/>
          </w:tcPr>
          <w:p w14:paraId="5EBE4924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Naslov predložene teme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4508CCD5" w14:textId="77777777" w:rsidR="00CE3924" w:rsidRPr="000D1717" w:rsidRDefault="00CE3924" w:rsidP="0073007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i/>
                <w:sz w:val="24"/>
                <w:szCs w:val="24"/>
              </w:rPr>
              <w:t>hrvatski</w:t>
            </w:r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7DA6F0A6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4C996C93" w14:textId="77777777" w:rsidTr="00A44514">
        <w:trPr>
          <w:trHeight w:val="567"/>
          <w:jc w:val="center"/>
        </w:trPr>
        <w:tc>
          <w:tcPr>
            <w:tcW w:w="1424" w:type="dxa"/>
            <w:vMerge/>
            <w:shd w:val="clear" w:color="auto" w:fill="E7E6E6" w:themeFill="background2"/>
            <w:vAlign w:val="center"/>
          </w:tcPr>
          <w:p w14:paraId="0F92EF53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12F3EB78" w14:textId="77777777" w:rsidR="00CE3924" w:rsidRPr="000D1717" w:rsidRDefault="00CE3924" w:rsidP="0073007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i/>
                <w:sz w:val="24"/>
                <w:szCs w:val="24"/>
              </w:rPr>
              <w:t>engleski</w:t>
            </w:r>
          </w:p>
        </w:tc>
        <w:tc>
          <w:tcPr>
            <w:tcW w:w="7400" w:type="dxa"/>
            <w:gridSpan w:val="3"/>
            <w:shd w:val="clear" w:color="auto" w:fill="FFFFFF"/>
            <w:vAlign w:val="center"/>
          </w:tcPr>
          <w:p w14:paraId="329D036E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4077F7CD" w14:textId="77777777" w:rsidTr="00A44514">
        <w:trPr>
          <w:trHeight w:val="567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A16F5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Mjesto i datum prijave teme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F7213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6B8377F4" w14:textId="77777777" w:rsidTr="00B570F0">
        <w:trPr>
          <w:trHeight w:hRule="exact" w:val="389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2CBCF225" w14:textId="375B89F4" w:rsidR="00CE3924" w:rsidRPr="000D1717" w:rsidRDefault="00CE3924" w:rsidP="007C0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  <w:p w14:paraId="56C8A5D9" w14:textId="77777777" w:rsidR="00CE3924" w:rsidRPr="000D1717" w:rsidRDefault="00CE3924" w:rsidP="007C0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A5674" w14:textId="67A241F1" w:rsidR="00CE3924" w:rsidRPr="000D1717" w:rsidRDefault="00CE3924" w:rsidP="007C0E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24" w:rsidRPr="000D1717" w14:paraId="77C5781A" w14:textId="77777777" w:rsidTr="00B570F0">
        <w:trPr>
          <w:trHeight w:hRule="exact" w:val="720"/>
          <w:jc w:val="center"/>
        </w:trPr>
        <w:tc>
          <w:tcPr>
            <w:tcW w:w="2547" w:type="dxa"/>
            <w:gridSpan w:val="2"/>
            <w:shd w:val="clear" w:color="auto" w:fill="FFFFFF"/>
            <w:vAlign w:val="center"/>
          </w:tcPr>
          <w:p w14:paraId="2D9DC759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FFFFFF"/>
            <w:vAlign w:val="center"/>
          </w:tcPr>
          <w:p w14:paraId="2E16C84B" w14:textId="77777777" w:rsidR="00B570F0" w:rsidRDefault="00CE3924" w:rsidP="00B570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, </w:t>
            </w:r>
          </w:p>
          <w:p w14:paraId="18F576FA" w14:textId="4F5B8B24" w:rsidR="00CE3924" w:rsidRPr="00B570F0" w:rsidRDefault="00B02730" w:rsidP="00B570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B570F0" w:rsidRPr="00B570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Pr="00B570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B570F0" w:rsidRPr="00B570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2392" w:type="dxa"/>
            <w:shd w:val="clear" w:color="auto" w:fill="FFFFFF"/>
            <w:vAlign w:val="center"/>
          </w:tcPr>
          <w:p w14:paraId="1BE21FE7" w14:textId="77777777" w:rsidR="00CE3924" w:rsidRPr="000D1717" w:rsidRDefault="00CE3924" w:rsidP="0097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EE948B" w14:textId="17E1FED2" w:rsidR="00CE3924" w:rsidRPr="000D1717" w:rsidRDefault="00CE3924" w:rsidP="0097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CE3924" w:rsidRPr="000D1717" w14:paraId="03E6D084" w14:textId="77777777" w:rsidTr="00A44514">
        <w:trPr>
          <w:trHeight w:val="567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D74F4" w14:textId="246F195B" w:rsidR="00CE3924" w:rsidRPr="000D1717" w:rsidRDefault="00C44BE2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CE3924"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CAA0E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34A6D7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15215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646DACBC" w14:textId="77777777" w:rsidTr="00A44514">
        <w:trPr>
          <w:trHeight w:val="567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862425" w14:textId="1AF83F1E" w:rsidR="00CE3924" w:rsidRPr="000D1717" w:rsidRDefault="00C44BE2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Komentor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5802D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304ED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0FC58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6F2935D0" w14:textId="77777777" w:rsidTr="00A44514">
        <w:trPr>
          <w:trHeight w:val="454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48DA061C" w14:textId="6D7FB879" w:rsidR="00CE3924" w:rsidRPr="000D1717" w:rsidRDefault="00A4451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JEDLOG TEME SPECIJALISTIČKOG RADA</w:t>
            </w:r>
          </w:p>
        </w:tc>
      </w:tr>
      <w:tr w:rsidR="00003921" w:rsidRPr="000D1717" w14:paraId="5EC40AA0" w14:textId="77777777" w:rsidTr="00A44514">
        <w:trPr>
          <w:trHeight w:val="454"/>
          <w:jc w:val="center"/>
        </w:trPr>
        <w:tc>
          <w:tcPr>
            <w:tcW w:w="9947" w:type="dxa"/>
            <w:gridSpan w:val="5"/>
            <w:shd w:val="clear" w:color="auto" w:fill="FFFFFF" w:themeFill="background1"/>
            <w:vAlign w:val="center"/>
          </w:tcPr>
          <w:p w14:paraId="2163AE59" w14:textId="77777777" w:rsidR="00003921" w:rsidRPr="000D1717" w:rsidRDefault="00003921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F7AA5" w14:textId="77777777" w:rsidR="00003921" w:rsidRPr="000D1717" w:rsidRDefault="00003921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F5181" w14:textId="77777777" w:rsidR="00003921" w:rsidRPr="000D1717" w:rsidRDefault="00003921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9E418" w14:textId="77777777" w:rsidR="00003921" w:rsidRPr="000D1717" w:rsidRDefault="00003921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35E44" w14:textId="7D368359" w:rsidR="00003921" w:rsidRPr="000D1717" w:rsidRDefault="00003921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921" w:rsidRPr="000D1717" w14:paraId="50EEA5B0" w14:textId="77777777" w:rsidTr="00A44514">
        <w:trPr>
          <w:trHeight w:val="454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26F2F005" w14:textId="27ECAD8A" w:rsidR="00003921" w:rsidRPr="006C1A0A" w:rsidRDefault="00003921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C1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BRAZLOŽENJE TEME SPECIJALISTIČKOG RADA</w:t>
            </w:r>
            <w:r w:rsidR="00A44514" w:rsidRPr="006C1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S NAVEDENIM CILJEVIMA</w:t>
            </w:r>
            <w:r w:rsidR="0037370C" w:rsidRPr="006C1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(od 500 do 1000 znakova s razmacima)</w:t>
            </w:r>
          </w:p>
        </w:tc>
      </w:tr>
      <w:tr w:rsidR="00CE3924" w:rsidRPr="000D1717" w14:paraId="6A919743" w14:textId="77777777" w:rsidTr="00A44514">
        <w:trPr>
          <w:trHeight w:val="1106"/>
          <w:jc w:val="center"/>
        </w:trPr>
        <w:tc>
          <w:tcPr>
            <w:tcW w:w="994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7F4CB65" w14:textId="77777777" w:rsidR="00CE3924" w:rsidRPr="006C1A0A" w:rsidRDefault="00CE3924" w:rsidP="0073007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C1A0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36EC02EE" w14:textId="77777777" w:rsidR="00203EB6" w:rsidRPr="006C1A0A" w:rsidRDefault="00203EB6" w:rsidP="0073007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5EA91C2" w14:textId="77777777" w:rsidR="00203EB6" w:rsidRPr="006C1A0A" w:rsidRDefault="00203EB6" w:rsidP="0073007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717590B1" w14:textId="77777777" w:rsidR="00025AD8" w:rsidRPr="006C1A0A" w:rsidRDefault="00025AD8" w:rsidP="0073007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D8A0FAD" w14:textId="77777777" w:rsidR="00203EB6" w:rsidRPr="006C1A0A" w:rsidRDefault="00203EB6" w:rsidP="0073007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731AEA0B" w14:textId="12E67102" w:rsidR="00203EB6" w:rsidRPr="006C1A0A" w:rsidRDefault="00203EB6" w:rsidP="0073007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3924" w:rsidRPr="000D1717" w14:paraId="2E45A880" w14:textId="77777777" w:rsidTr="00A44514">
        <w:trPr>
          <w:trHeight w:val="454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6E64DB80" w14:textId="4CF9F673" w:rsidR="0037370C" w:rsidRPr="006C1A0A" w:rsidRDefault="00A44514" w:rsidP="003737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C1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LAN I METODOLOGIJA ISTRAŽIVANJA</w:t>
            </w:r>
            <w:r w:rsidR="0037370C" w:rsidRPr="006C1A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(od 500 do 1000 znakova s razmacima)</w:t>
            </w:r>
          </w:p>
        </w:tc>
      </w:tr>
      <w:tr w:rsidR="00CE3924" w:rsidRPr="000D1717" w14:paraId="5EDF1FEF" w14:textId="77777777" w:rsidTr="00A44514">
        <w:trPr>
          <w:trHeight w:val="1653"/>
          <w:jc w:val="center"/>
        </w:trPr>
        <w:tc>
          <w:tcPr>
            <w:tcW w:w="994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15DF8A9" w14:textId="6E395A93" w:rsidR="00CE3924" w:rsidRPr="000D1717" w:rsidRDefault="00CE3924" w:rsidP="0073007B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C0EBA" w14:textId="025DDDE0" w:rsidR="00CE3924" w:rsidRPr="000D1717" w:rsidRDefault="00CE3924" w:rsidP="0073007B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87DB" w14:textId="025DDDE0" w:rsidR="00CE3924" w:rsidRPr="000D1717" w:rsidRDefault="00CE3924" w:rsidP="0073007B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DECB" w14:textId="77777777" w:rsidR="00CE3924" w:rsidRPr="000D1717" w:rsidRDefault="00CE3924" w:rsidP="0073007B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5425" w14:textId="77777777" w:rsidR="00CE3924" w:rsidRPr="000D1717" w:rsidRDefault="00CE3924" w:rsidP="0073007B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8631D" w14:textId="4E4419F9" w:rsidR="007C0E30" w:rsidRPr="000D1717" w:rsidRDefault="007C0E30" w:rsidP="00A4451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0377E4A5" w14:textId="77777777" w:rsidTr="00A44514">
        <w:trPr>
          <w:trHeight w:val="454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78DE4E89" w14:textId="2BE8D8C6" w:rsidR="00CE3924" w:rsidRPr="000D1717" w:rsidRDefault="00A4451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ABRANA </w:t>
            </w:r>
            <w:r w:rsidR="001B62A7"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LITERATURA</w:t>
            </w:r>
            <w:r w:rsidR="00203EB6"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3924" w:rsidRPr="000D1717" w14:paraId="2A4EE273" w14:textId="77777777" w:rsidTr="00A44514">
        <w:trPr>
          <w:trHeight w:val="2635"/>
          <w:jc w:val="center"/>
        </w:trPr>
        <w:tc>
          <w:tcPr>
            <w:tcW w:w="994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B67A161" w14:textId="77777777" w:rsidR="00CE3924" w:rsidRDefault="00CE3924" w:rsidP="00CE392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C46AA" w14:textId="77777777" w:rsidR="00FE2E75" w:rsidRDefault="00FE2E75" w:rsidP="00CE392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99EE" w14:textId="77777777" w:rsidR="00FE2E75" w:rsidRDefault="00FE2E75" w:rsidP="00CE392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2F3D" w14:textId="77777777" w:rsidR="00FE2E75" w:rsidRDefault="00FE2E75" w:rsidP="00CE392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3FF7" w14:textId="77777777" w:rsidR="00FE2E75" w:rsidRDefault="00FE2E75" w:rsidP="00CE392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36E93" w14:textId="77777777" w:rsidR="00FE2E75" w:rsidRDefault="00FE2E75" w:rsidP="00CE392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A072" w14:textId="7B0BC2F7" w:rsidR="00FE2E75" w:rsidRPr="000D1717" w:rsidRDefault="00FE2E75" w:rsidP="00CE392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7A2E294A" w14:textId="77777777" w:rsidTr="00A44514">
        <w:trPr>
          <w:trHeight w:val="567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2F520FA0" w14:textId="430E85A4" w:rsidR="00CE3924" w:rsidRPr="000D1717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ŽIVOTOPIS</w:t>
            </w:r>
            <w:r w:rsidR="00FE3B7B"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</w:t>
            </w: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E3B7B"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</w:p>
        </w:tc>
      </w:tr>
      <w:tr w:rsidR="00CE3924" w:rsidRPr="000D1717" w14:paraId="0F7C17F1" w14:textId="77777777" w:rsidTr="00A44514">
        <w:trPr>
          <w:trHeight w:val="567"/>
          <w:jc w:val="center"/>
        </w:trPr>
        <w:tc>
          <w:tcPr>
            <w:tcW w:w="994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2F69D" w14:textId="63BC1212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D342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45DE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C19AF" w14:textId="77777777" w:rsidR="00003921" w:rsidRPr="000D1717" w:rsidRDefault="00003921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2D20" w14:textId="77777777" w:rsidR="00CE3924" w:rsidRPr="000D1717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0D1717" w14:paraId="2C5DB601" w14:textId="77777777" w:rsidTr="00203EB6">
        <w:trPr>
          <w:trHeight w:val="454"/>
          <w:jc w:val="center"/>
        </w:trPr>
        <w:tc>
          <w:tcPr>
            <w:tcW w:w="9947" w:type="dxa"/>
            <w:gridSpan w:val="5"/>
            <w:shd w:val="clear" w:color="auto" w:fill="BDD6EE" w:themeFill="accent1" w:themeFillTint="66"/>
            <w:vAlign w:val="center"/>
          </w:tcPr>
          <w:p w14:paraId="26AF4102" w14:textId="0E5DEA45" w:rsidR="00CE3924" w:rsidRPr="000D1717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AVA </w:t>
            </w:r>
            <w:r w:rsidR="002D37B7" w:rsidRPr="000D1717">
              <w:rPr>
                <w:rFonts w:ascii="Times New Roman" w:hAnsi="Times New Roman" w:cs="Times New Roman"/>
                <w:b/>
                <w:sz w:val="24"/>
                <w:szCs w:val="24"/>
              </w:rPr>
              <w:t>MENTORA/KOMENTORA</w:t>
            </w:r>
          </w:p>
        </w:tc>
      </w:tr>
      <w:tr w:rsidR="007C0E30" w:rsidRPr="000D1717" w14:paraId="5121D5CD" w14:textId="77777777" w:rsidTr="00A44514">
        <w:trPr>
          <w:trHeight w:val="2342"/>
          <w:jc w:val="center"/>
        </w:trPr>
        <w:tc>
          <w:tcPr>
            <w:tcW w:w="9947" w:type="dxa"/>
            <w:gridSpan w:val="5"/>
            <w:shd w:val="clear" w:color="auto" w:fill="FFFFFF"/>
          </w:tcPr>
          <w:p w14:paraId="54AC5D1C" w14:textId="6E59F2D7" w:rsidR="007C0E30" w:rsidRPr="00B570F0" w:rsidRDefault="007C0E30" w:rsidP="007C0E3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glasan/na sam da </w:t>
            </w:r>
            <w:proofErr w:type="spellStart"/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toriram</w:t>
            </w:r>
            <w:proofErr w:type="spellEnd"/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udenta/</w:t>
            </w:r>
            <w:proofErr w:type="spellStart"/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cu</w:t>
            </w:r>
            <w:proofErr w:type="spellEnd"/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1031E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dim i pomažem pri</w:t>
            </w: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traživanj</w:t>
            </w:r>
            <w:r w:rsidR="00B02730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izrad</w:t>
            </w:r>
            <w:r w:rsidR="00B02730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ecijalističkog rada</w:t>
            </w:r>
            <w:r w:rsidR="00FE3B7B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 predloženu temu</w:t>
            </w: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19660A59" w14:textId="0FD19550" w:rsidR="007C0E30" w:rsidRPr="00B570F0" w:rsidRDefault="007C0E30" w:rsidP="007C0E3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720B27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entor                                                                                                                     </w:t>
            </w:r>
          </w:p>
          <w:p w14:paraId="7AA7B432" w14:textId="77777777" w:rsidR="007C0E30" w:rsidRPr="00B570F0" w:rsidRDefault="007C0E30" w:rsidP="007C0E3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 Đakovu, _____________________                                                   _________________________</w:t>
            </w:r>
          </w:p>
          <w:p w14:paraId="6D64DA91" w14:textId="314A664B" w:rsidR="007C0E30" w:rsidRPr="00B570F0" w:rsidRDefault="007C0E30" w:rsidP="00A878DD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A878DD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70F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e i prezime mentor</w:t>
            </w:r>
            <w:r w:rsidR="00A878DD" w:rsidRPr="00B570F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</w:t>
            </w:r>
          </w:p>
        </w:tc>
      </w:tr>
      <w:tr w:rsidR="002D37B7" w:rsidRPr="000D1717" w14:paraId="284AE825" w14:textId="77777777" w:rsidTr="00A44514">
        <w:trPr>
          <w:trHeight w:val="2342"/>
          <w:jc w:val="center"/>
        </w:trPr>
        <w:tc>
          <w:tcPr>
            <w:tcW w:w="9947" w:type="dxa"/>
            <w:gridSpan w:val="5"/>
            <w:shd w:val="clear" w:color="auto" w:fill="FFFFFF"/>
          </w:tcPr>
          <w:p w14:paraId="7CA9B9D9" w14:textId="77777777" w:rsidR="00B02730" w:rsidRPr="00B570F0" w:rsidRDefault="002D37B7" w:rsidP="00B0273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glasan/na sam da </w:t>
            </w:r>
            <w:proofErr w:type="spellStart"/>
            <w:r w:rsidR="00720B27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</w:t>
            </w: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toriram</w:t>
            </w:r>
            <w:proofErr w:type="spellEnd"/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udenta/</w:t>
            </w:r>
            <w:proofErr w:type="spellStart"/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cu</w:t>
            </w:r>
            <w:proofErr w:type="spellEnd"/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02730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dim i pomažem pri istraživanju i izradi specijalističkog rada na predloženu temu.</w:t>
            </w:r>
          </w:p>
          <w:p w14:paraId="2D4E4ADB" w14:textId="164BC474" w:rsidR="002D37B7" w:rsidRPr="00B570F0" w:rsidRDefault="002D37B7" w:rsidP="002D37B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720B27"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entor</w:t>
            </w: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2F9A6F21" w14:textId="77777777" w:rsidR="002D37B7" w:rsidRPr="00B570F0" w:rsidRDefault="002D37B7" w:rsidP="002D37B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 Đakovu, _____________________                                                   _________________________</w:t>
            </w:r>
          </w:p>
          <w:p w14:paraId="08F13355" w14:textId="1B89D03F" w:rsidR="002D37B7" w:rsidRPr="00B570F0" w:rsidRDefault="002D37B7" w:rsidP="002D37B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0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B570F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me i prezime </w:t>
            </w:r>
            <w:r w:rsidR="00FE2E75" w:rsidRPr="00B570F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o</w:t>
            </w:r>
            <w:r w:rsidRPr="00B570F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entora</w:t>
            </w:r>
          </w:p>
        </w:tc>
      </w:tr>
    </w:tbl>
    <w:p w14:paraId="714081B9" w14:textId="52BD88B2" w:rsidR="00A878DD" w:rsidRPr="000D1717" w:rsidRDefault="00A878DD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041F2D" w14:textId="77777777" w:rsidR="00265B64" w:rsidRPr="000D1717" w:rsidRDefault="00265B64" w:rsidP="00265B64">
      <w:pPr>
        <w:rPr>
          <w:rFonts w:ascii="Times New Roman" w:hAnsi="Times New Roman" w:cs="Times New Roman"/>
          <w:sz w:val="24"/>
          <w:szCs w:val="24"/>
        </w:rPr>
      </w:pPr>
    </w:p>
    <w:p w14:paraId="592CC65B" w14:textId="110C030E" w:rsidR="00265B64" w:rsidRPr="000D1717" w:rsidRDefault="00265B64" w:rsidP="00265B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D1717">
        <w:rPr>
          <w:rFonts w:ascii="Times New Roman" w:hAnsi="Times New Roman" w:cs="Times New Roman"/>
          <w:sz w:val="24"/>
          <w:szCs w:val="24"/>
        </w:rPr>
        <w:t xml:space="preserve">  </w:t>
      </w:r>
      <w:r w:rsidRPr="000D1717">
        <w:rPr>
          <w:rFonts w:ascii="Times New Roman" w:hAnsi="Times New Roman" w:cs="Times New Roman"/>
          <w:sz w:val="24"/>
          <w:szCs w:val="24"/>
        </w:rPr>
        <w:t>Student/</w:t>
      </w:r>
      <w:proofErr w:type="spellStart"/>
      <w:r w:rsidRPr="000D171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0D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27610" w14:textId="6C91BD97" w:rsidR="00265B64" w:rsidRPr="000D1717" w:rsidRDefault="00265B64" w:rsidP="0026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527">
        <w:rPr>
          <w:rFonts w:ascii="Times New Roman" w:eastAsia="Times New Roman" w:hAnsi="Times New Roman" w:cs="Times New Roman"/>
          <w:color w:val="auto"/>
          <w:sz w:val="24"/>
          <w:szCs w:val="24"/>
        </w:rPr>
        <w:t>U Đakovu, ________</w:t>
      </w:r>
      <w:r w:rsidR="000D1717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Pr="000115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                                                     </w:t>
      </w:r>
      <w:r w:rsidRPr="000D1717">
        <w:rPr>
          <w:rFonts w:ascii="Times New Roman" w:hAnsi="Times New Roman" w:cs="Times New Roman"/>
          <w:sz w:val="24"/>
          <w:szCs w:val="24"/>
        </w:rPr>
        <w:t>_________</w:t>
      </w:r>
      <w:r w:rsidR="000D1717">
        <w:rPr>
          <w:rFonts w:ascii="Times New Roman" w:hAnsi="Times New Roman" w:cs="Times New Roman"/>
          <w:sz w:val="24"/>
          <w:szCs w:val="24"/>
        </w:rPr>
        <w:t>___</w:t>
      </w:r>
      <w:r w:rsidRPr="000D1717">
        <w:rPr>
          <w:rFonts w:ascii="Times New Roman" w:hAnsi="Times New Roman" w:cs="Times New Roman"/>
          <w:sz w:val="24"/>
          <w:szCs w:val="24"/>
        </w:rPr>
        <w:t>_____________</w:t>
      </w:r>
    </w:p>
    <w:p w14:paraId="303817F5" w14:textId="410AA8BE" w:rsidR="00265B64" w:rsidRPr="00011527" w:rsidRDefault="00265B64" w:rsidP="00265B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1152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D171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  </w:t>
      </w:r>
      <w:r w:rsidRPr="0001152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A2795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</w:t>
      </w:r>
      <w:r w:rsidRPr="0001152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e i prezime</w:t>
      </w:r>
    </w:p>
    <w:p w14:paraId="423E329E" w14:textId="77777777" w:rsidR="00B570F0" w:rsidRDefault="00265B64" w:rsidP="005C3327">
      <w:pPr>
        <w:spacing w:after="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1152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</w:t>
      </w:r>
    </w:p>
    <w:p w14:paraId="2A77954C" w14:textId="05F5D021" w:rsidR="00265B64" w:rsidRPr="000D1717" w:rsidRDefault="00265B6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152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                                                                     </w:t>
      </w:r>
    </w:p>
    <w:p w14:paraId="4C32037C" w14:textId="35BC7853" w:rsidR="00A878DD" w:rsidRPr="000D1717" w:rsidRDefault="00A878DD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47"/>
      </w:tblGrid>
      <w:tr w:rsidR="00A878DD" w:rsidRPr="000D1717" w14:paraId="7B639FEA" w14:textId="77777777" w:rsidTr="00011527">
        <w:trPr>
          <w:trHeight w:val="557"/>
          <w:jc w:val="center"/>
        </w:trPr>
        <w:tc>
          <w:tcPr>
            <w:tcW w:w="9935" w:type="dxa"/>
            <w:shd w:val="clear" w:color="auto" w:fill="FFFFFF"/>
          </w:tcPr>
          <w:p w14:paraId="03597268" w14:textId="77777777" w:rsidR="00A878DD" w:rsidRPr="00011527" w:rsidRDefault="00A878DD" w:rsidP="00011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Fakultetsko vijeće Katoličkog bogoslovnog fakulteta u Đakovu je na _______ sjednici u akademskoj godini ____________održanoj  ____________________, </w:t>
            </w:r>
          </w:p>
          <w:p w14:paraId="1F43AC3C" w14:textId="7659CD30" w:rsidR="00A878DD" w:rsidRPr="00011527" w:rsidRDefault="00365D3A" w:rsidP="00011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878DD"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hvatilo</w:t>
            </w:r>
            <w:r w:rsidRPr="000D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nije prihvatilo</w:t>
            </w:r>
            <w:r w:rsidR="00A878DD"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mu specijalističkog rada pod naslovom   ________________________________________________________,</w:t>
            </w:r>
          </w:p>
          <w:p w14:paraId="02334E18" w14:textId="77777777" w:rsidR="00A878DD" w:rsidRPr="00011527" w:rsidRDefault="00A878DD" w:rsidP="00011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a/</w:t>
            </w:r>
            <w:proofErr w:type="spellStart"/>
            <w:r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e</w:t>
            </w:r>
            <w:proofErr w:type="spellEnd"/>
            <w:r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,</w:t>
            </w:r>
          </w:p>
          <w:p w14:paraId="71EEB4E8" w14:textId="77777777" w:rsidR="00720B27" w:rsidRPr="00011527" w:rsidRDefault="00A878DD" w:rsidP="00011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 mentorstvom  _______________________________________________</w:t>
            </w:r>
          </w:p>
          <w:p w14:paraId="0547AF76" w14:textId="352FA687" w:rsidR="00A878DD" w:rsidRPr="00011527" w:rsidRDefault="00720B27" w:rsidP="000115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orstvom</w:t>
            </w:r>
            <w:proofErr w:type="spellEnd"/>
            <w:r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</w:t>
            </w:r>
            <w:r w:rsidR="00A878DD" w:rsidRPr="0001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4B3152" w14:textId="77777777" w:rsidR="00FE2E75" w:rsidRDefault="00A878DD" w:rsidP="00FE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6AECB37" w14:textId="77777777" w:rsidR="00FE2E75" w:rsidRDefault="00FE2E75" w:rsidP="00FE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C49A" w14:textId="77777777" w:rsidR="00FE2E75" w:rsidRDefault="00FE2E75" w:rsidP="00FE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A2FA" w14:textId="77777777" w:rsidR="00FE2E75" w:rsidRDefault="00FE2E75" w:rsidP="00FE2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6339E" w14:textId="2FD102EA" w:rsidR="000D1717" w:rsidRPr="00FE2E75" w:rsidRDefault="00A878DD" w:rsidP="00FE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17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C41C0A" w:rsidRPr="0001152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0D1717"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0D1717" w:rsidRPr="0072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14:paraId="79F6ED6A" w14:textId="196E3528" w:rsidR="000D1717" w:rsidRPr="008826BE" w:rsidRDefault="000D1717" w:rsidP="000D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826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__________________  </w:t>
            </w:r>
            <w:r w:rsidRPr="008826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</w:t>
            </w:r>
            <w:r w:rsidR="00FE2E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Voditelj Studija</w:t>
            </w:r>
            <w:r w:rsidRPr="008826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10FF047B" w14:textId="77777777" w:rsidR="000D1717" w:rsidRPr="007234BA" w:rsidRDefault="000D1717" w:rsidP="000D1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B97A9" w14:textId="77777777" w:rsidR="000D1717" w:rsidRPr="007234BA" w:rsidRDefault="000D1717" w:rsidP="000D1717">
            <w:pPr>
              <w:spacing w:line="276" w:lineRule="auto"/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  <w:p w14:paraId="2ED5F1FB" w14:textId="77777777" w:rsidR="000D1717" w:rsidRPr="008826BE" w:rsidRDefault="000D1717" w:rsidP="000D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826B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8826B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me i prezime</w:t>
            </w:r>
          </w:p>
          <w:p w14:paraId="60B0FDE0" w14:textId="77777777" w:rsidR="000D1717" w:rsidRPr="007234BA" w:rsidRDefault="000D1717" w:rsidP="000D17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D8929" w14:textId="1E0EF692" w:rsidR="00A878DD" w:rsidRPr="000D1717" w:rsidRDefault="00A878DD" w:rsidP="000115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0DE8C" w14:textId="55A72EAE" w:rsidR="00A878DD" w:rsidRPr="000D1717" w:rsidRDefault="00A878DD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72C07A" w14:textId="3F15F79C" w:rsidR="00A878DD" w:rsidRPr="00011527" w:rsidRDefault="00A878DD" w:rsidP="00A878DD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1152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Napomena </w:t>
      </w:r>
    </w:p>
    <w:p w14:paraId="09B6B21D" w14:textId="102DAFAD" w:rsidR="00A878DD" w:rsidRPr="00011527" w:rsidRDefault="00A878DD" w:rsidP="00A878D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15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opunjeni obrazac student/ica predaje </w:t>
      </w:r>
      <w:r w:rsidR="00512DAC">
        <w:rPr>
          <w:rFonts w:ascii="Times New Roman" w:eastAsia="Times New Roman" w:hAnsi="Times New Roman" w:cs="Times New Roman"/>
          <w:noProof/>
          <w:sz w:val="24"/>
          <w:szCs w:val="24"/>
        </w:rPr>
        <w:t>Odjelu</w:t>
      </w:r>
      <w:r w:rsidRPr="000115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za studente i studije do datuma određenog </w:t>
      </w:r>
      <w:r w:rsidR="00512DAC">
        <w:rPr>
          <w:rFonts w:ascii="Times New Roman" w:eastAsia="Times New Roman" w:hAnsi="Times New Roman" w:cs="Times New Roman"/>
          <w:noProof/>
          <w:sz w:val="24"/>
          <w:szCs w:val="24"/>
        </w:rPr>
        <w:t>Pravilima i uputama</w:t>
      </w:r>
      <w:r w:rsidRPr="000115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Temu specijalističkog rada prihvaća ili odbija Povjerenstvo za prihvaćanje teme specijalističkog rada koje imenuje Fakultetsko vijeće na prijedlog </w:t>
      </w:r>
      <w:r w:rsidR="00512DAC">
        <w:rPr>
          <w:rFonts w:ascii="Times New Roman" w:eastAsia="Times New Roman" w:hAnsi="Times New Roman" w:cs="Times New Roman"/>
          <w:noProof/>
          <w:sz w:val="24"/>
          <w:szCs w:val="24"/>
        </w:rPr>
        <w:t>Vijeća</w:t>
      </w:r>
      <w:r w:rsidRPr="000115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veučilišn</w:t>
      </w:r>
      <w:r w:rsidR="00512DAC">
        <w:rPr>
          <w:rFonts w:ascii="Times New Roman" w:eastAsia="Times New Roman" w:hAnsi="Times New Roman" w:cs="Times New Roman"/>
          <w:noProof/>
          <w:sz w:val="24"/>
          <w:szCs w:val="24"/>
        </w:rPr>
        <w:t>og</w:t>
      </w:r>
      <w:r w:rsidRPr="000115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pecijalističk</w:t>
      </w:r>
      <w:r w:rsidR="00512DAC">
        <w:rPr>
          <w:rFonts w:ascii="Times New Roman" w:eastAsia="Times New Roman" w:hAnsi="Times New Roman" w:cs="Times New Roman"/>
          <w:noProof/>
          <w:sz w:val="24"/>
          <w:szCs w:val="24"/>
        </w:rPr>
        <w:t>og</w:t>
      </w:r>
      <w:r w:rsidRPr="000115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tudij</w:t>
      </w:r>
      <w:r w:rsidR="00512DAC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491422" w:rsidRPr="0001152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sectPr w:rsidR="00A878DD" w:rsidRPr="00011527" w:rsidSect="00DA2970">
      <w:headerReference w:type="even" r:id="rId8"/>
      <w:headerReference w:type="first" r:id="rId9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F83D" w14:textId="77777777" w:rsidR="00B51D60" w:rsidRDefault="00B51D60" w:rsidP="00A14653">
      <w:pPr>
        <w:spacing w:after="0" w:line="240" w:lineRule="auto"/>
      </w:pPr>
      <w:r>
        <w:separator/>
      </w:r>
    </w:p>
  </w:endnote>
  <w:endnote w:type="continuationSeparator" w:id="0">
    <w:p w14:paraId="28DB05A5" w14:textId="77777777" w:rsidR="00B51D60" w:rsidRDefault="00B51D60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6B4A" w14:textId="77777777" w:rsidR="00B51D60" w:rsidRDefault="00B51D60" w:rsidP="00A14653">
      <w:pPr>
        <w:spacing w:after="0" w:line="240" w:lineRule="auto"/>
      </w:pPr>
      <w:r>
        <w:separator/>
      </w:r>
    </w:p>
  </w:footnote>
  <w:footnote w:type="continuationSeparator" w:id="0">
    <w:p w14:paraId="47EFB8A6" w14:textId="77777777" w:rsidR="00B51D60" w:rsidRDefault="00B51D60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A1B" w14:textId="77777777" w:rsidR="00B73B29" w:rsidRDefault="00B51D60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B51D60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B51D60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03921"/>
    <w:rsid w:val="00011527"/>
    <w:rsid w:val="00016673"/>
    <w:rsid w:val="00025AD8"/>
    <w:rsid w:val="00041068"/>
    <w:rsid w:val="000637CF"/>
    <w:rsid w:val="00071499"/>
    <w:rsid w:val="00084D89"/>
    <w:rsid w:val="000D1717"/>
    <w:rsid w:val="00103A1B"/>
    <w:rsid w:val="00111362"/>
    <w:rsid w:val="001165C6"/>
    <w:rsid w:val="0013712C"/>
    <w:rsid w:val="00156DF7"/>
    <w:rsid w:val="0018025D"/>
    <w:rsid w:val="001A24BC"/>
    <w:rsid w:val="001B62A7"/>
    <w:rsid w:val="001D7926"/>
    <w:rsid w:val="001E6D5C"/>
    <w:rsid w:val="00203EB6"/>
    <w:rsid w:val="002243C2"/>
    <w:rsid w:val="00240A29"/>
    <w:rsid w:val="00263031"/>
    <w:rsid w:val="00265B64"/>
    <w:rsid w:val="002A2DBC"/>
    <w:rsid w:val="002D37B7"/>
    <w:rsid w:val="002D4773"/>
    <w:rsid w:val="00342390"/>
    <w:rsid w:val="00365D3A"/>
    <w:rsid w:val="0037370C"/>
    <w:rsid w:val="00384BF0"/>
    <w:rsid w:val="003F159C"/>
    <w:rsid w:val="004262D5"/>
    <w:rsid w:val="00441AAC"/>
    <w:rsid w:val="0046071A"/>
    <w:rsid w:val="00491422"/>
    <w:rsid w:val="0049501A"/>
    <w:rsid w:val="004B1068"/>
    <w:rsid w:val="004E3783"/>
    <w:rsid w:val="00504282"/>
    <w:rsid w:val="00512DAC"/>
    <w:rsid w:val="00551875"/>
    <w:rsid w:val="00571B3A"/>
    <w:rsid w:val="005C3327"/>
    <w:rsid w:val="005E1B21"/>
    <w:rsid w:val="00647DD8"/>
    <w:rsid w:val="00661327"/>
    <w:rsid w:val="00683054"/>
    <w:rsid w:val="006936DD"/>
    <w:rsid w:val="006C1A0A"/>
    <w:rsid w:val="006E3898"/>
    <w:rsid w:val="00720B27"/>
    <w:rsid w:val="007351AE"/>
    <w:rsid w:val="007B323A"/>
    <w:rsid w:val="007B63DB"/>
    <w:rsid w:val="007C0E30"/>
    <w:rsid w:val="008969AB"/>
    <w:rsid w:val="008E2738"/>
    <w:rsid w:val="008E5BDD"/>
    <w:rsid w:val="008E6D3B"/>
    <w:rsid w:val="00936286"/>
    <w:rsid w:val="00957BA6"/>
    <w:rsid w:val="00974083"/>
    <w:rsid w:val="00A01ECA"/>
    <w:rsid w:val="00A117F5"/>
    <w:rsid w:val="00A14653"/>
    <w:rsid w:val="00A2795D"/>
    <w:rsid w:val="00A44514"/>
    <w:rsid w:val="00A649C6"/>
    <w:rsid w:val="00A81CAD"/>
    <w:rsid w:val="00A866AF"/>
    <w:rsid w:val="00A878DD"/>
    <w:rsid w:val="00AB14C4"/>
    <w:rsid w:val="00B02730"/>
    <w:rsid w:val="00B1031E"/>
    <w:rsid w:val="00B51D60"/>
    <w:rsid w:val="00B570F0"/>
    <w:rsid w:val="00B66749"/>
    <w:rsid w:val="00B73B29"/>
    <w:rsid w:val="00B94773"/>
    <w:rsid w:val="00BC51B3"/>
    <w:rsid w:val="00BC7597"/>
    <w:rsid w:val="00C27F53"/>
    <w:rsid w:val="00C34345"/>
    <w:rsid w:val="00C35DFC"/>
    <w:rsid w:val="00C41C0A"/>
    <w:rsid w:val="00C44BE2"/>
    <w:rsid w:val="00C45EBC"/>
    <w:rsid w:val="00C93456"/>
    <w:rsid w:val="00C972DA"/>
    <w:rsid w:val="00CA1D4B"/>
    <w:rsid w:val="00CC50FB"/>
    <w:rsid w:val="00CE3924"/>
    <w:rsid w:val="00CE3B92"/>
    <w:rsid w:val="00CF3A89"/>
    <w:rsid w:val="00D23C54"/>
    <w:rsid w:val="00D61F55"/>
    <w:rsid w:val="00DA2970"/>
    <w:rsid w:val="00DF32EF"/>
    <w:rsid w:val="00E26499"/>
    <w:rsid w:val="00E34E17"/>
    <w:rsid w:val="00E51D6E"/>
    <w:rsid w:val="00E602CC"/>
    <w:rsid w:val="00EA0515"/>
    <w:rsid w:val="00EC2D0B"/>
    <w:rsid w:val="00EC7072"/>
    <w:rsid w:val="00ED1159"/>
    <w:rsid w:val="00F15E6E"/>
    <w:rsid w:val="00F21465"/>
    <w:rsid w:val="00FA174A"/>
    <w:rsid w:val="00FB2CD9"/>
    <w:rsid w:val="00FC5DC5"/>
    <w:rsid w:val="00FE2E75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zija">
    <w:name w:val="Revision"/>
    <w:hidden/>
    <w:uiPriority w:val="99"/>
    <w:semiHidden/>
    <w:rsid w:val="0011136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2630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630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63031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30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303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C469-DBE3-4548-B06A-DB0B60A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Tihana Kuterovac</cp:lastModifiedBy>
  <cp:revision>2</cp:revision>
  <cp:lastPrinted>2019-11-29T12:42:00Z</cp:lastPrinted>
  <dcterms:created xsi:type="dcterms:W3CDTF">2025-12-15T06:47:00Z</dcterms:created>
  <dcterms:modified xsi:type="dcterms:W3CDTF">2025-12-15T06:47:00Z</dcterms:modified>
</cp:coreProperties>
</file>